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D44B" w14:textId="0D50C9AE" w:rsidR="00936FBB" w:rsidRPr="00197223" w:rsidRDefault="00197223" w:rsidP="004175FF">
      <w:pPr>
        <w:jc w:val="center"/>
        <w:rPr>
          <w:bdr w:val="single" w:sz="4" w:space="0" w:color="auto"/>
        </w:rPr>
      </w:pPr>
      <w:r w:rsidRPr="00197223">
        <w:rPr>
          <w:bdr w:val="single" w:sz="4" w:space="0" w:color="auto"/>
        </w:rPr>
        <w:t>「遅刻・欠席について」</w:t>
      </w:r>
    </w:p>
    <w:p w14:paraId="18F583A0" w14:textId="77777777" w:rsidR="00936FBB" w:rsidRPr="009B405A" w:rsidRDefault="00936FBB"/>
    <w:p w14:paraId="40E9EEC1" w14:textId="6F55D9B2" w:rsidR="00197223" w:rsidRPr="004175FF" w:rsidRDefault="00197223" w:rsidP="004175FF">
      <w:pPr>
        <w:widowControl/>
        <w:spacing w:after="75"/>
        <w:jc w:val="left"/>
        <w:outlineLvl w:val="1"/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</w:pPr>
      <w:r w:rsidRPr="00197223">
        <w:rPr>
          <w:rFonts w:ascii="Arial" w:eastAsia="ＭＳ Ｐゴシック" w:hAnsi="Arial" w:cs="Arial"/>
          <w:b/>
          <w:bCs/>
          <w:color w:val="52AB97"/>
          <w:kern w:val="0"/>
          <w:sz w:val="23"/>
          <w:szCs w:val="23"/>
        </w:rPr>
        <w:t>欠席・遅刻について</w:t>
      </w:r>
      <w:r w:rsidRPr="00197223">
        <w:rPr>
          <w:rFonts w:ascii="Arial" w:eastAsia="ＭＳ Ｐゴシック" w:hAnsi="Arial" w:cs="Arial"/>
          <w:kern w:val="0"/>
          <w:sz w:val="24"/>
          <w:szCs w:val="24"/>
        </w:rPr>
        <w:br/>
      </w:r>
      <w:r w:rsidRPr="00197223">
        <w:rPr>
          <w:rFonts w:ascii="Arial" w:eastAsia="ＭＳ Ｐゴシック" w:hAnsi="Arial" w:cs="Arial"/>
          <w:kern w:val="0"/>
          <w:sz w:val="24"/>
          <w:szCs w:val="24"/>
        </w:rPr>
        <w:t xml:space="preserve">　欠席や遅刻、出席停止等の連絡は、なるべく始業前に学校へご連絡ください。</w:t>
      </w:r>
    </w:p>
    <w:p w14:paraId="6A6B37E8" w14:textId="77777777" w:rsidR="00197223" w:rsidRDefault="00197223"/>
    <w:p w14:paraId="4E4A0D06" w14:textId="4B8D786D" w:rsidR="00197223" w:rsidRPr="004175FF" w:rsidRDefault="00197223" w:rsidP="004175FF">
      <w:pPr>
        <w:widowControl/>
        <w:spacing w:after="75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</w:pPr>
      <w:r w:rsidRPr="00197223"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  <w:t>出席停止について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下記の感染症にかかっていると医師に診断された場合、学校保健安全法第</w:t>
      </w:r>
      <w:r w:rsidRPr="00197223">
        <w:rPr>
          <w:rFonts w:ascii="Century" w:eastAsia="ＭＳ Ｐゴシック" w:hAnsi="Century" w:cs="ＭＳ Ｐゴシック"/>
          <w:kern w:val="0"/>
          <w:sz w:val="24"/>
          <w:szCs w:val="24"/>
        </w:rPr>
        <w:t>19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条に基づき出席停止の措置をとらせていただきます。この期間は</w:t>
      </w:r>
      <w:r w:rsidRPr="006B01E1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>欠席日数に数えません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678EED94" w14:textId="637B46BE" w:rsidR="00AC4478" w:rsidRPr="00AC4478" w:rsidRDefault="000C6358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＜出席停止となる主な感染症＞</w:t>
      </w:r>
      <w:r w:rsidR="004175FF" w:rsidRPr="00AC4478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14:paraId="1F707731" w14:textId="4BF44977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インフルエンザ</w:t>
      </w:r>
    </w:p>
    <w:p w14:paraId="389960A7" w14:textId="43950662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百日咳</w:t>
      </w:r>
    </w:p>
    <w:p w14:paraId="6F1DB5F1" w14:textId="5E1F5567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麻しん（はしか）</w:t>
      </w:r>
    </w:p>
    <w:p w14:paraId="79865A6F" w14:textId="6ED5816D" w:rsidR="00B50F37" w:rsidRPr="00B50F37" w:rsidRDefault="00B50F3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流行性耳下腺炎（おたふくかぜ）</w:t>
      </w:r>
    </w:p>
    <w:p w14:paraId="3248416C" w14:textId="248CD516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風しん（三日ばしか）</w:t>
      </w:r>
    </w:p>
    <w:p w14:paraId="190291B2" w14:textId="3A8293DC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水痘（水ぼうそう）</w:t>
      </w:r>
    </w:p>
    <w:p w14:paraId="129C1BC1" w14:textId="58056FC8" w:rsid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咽頭結膜熱</w:t>
      </w:r>
      <w:r w:rsidR="003B4A6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プール熱）</w:t>
      </w:r>
    </w:p>
    <w:p w14:paraId="3A343A57" w14:textId="2241C161" w:rsidR="0064275D" w:rsidRPr="00B50F37" w:rsidRDefault="0064275D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新型コロナウイルス感染症</w:t>
      </w:r>
    </w:p>
    <w:p w14:paraId="09E17689" w14:textId="0EC5BB77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結核</w:t>
      </w:r>
    </w:p>
    <w:p w14:paraId="298D1AD2" w14:textId="636F4B8D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髄膜炎菌性髄膜炎</w:t>
      </w:r>
    </w:p>
    <w:p w14:paraId="3E08920B" w14:textId="3BCDC5BC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腸管出血性大腸菌感染症</w:t>
      </w:r>
    </w:p>
    <w:p w14:paraId="69D78616" w14:textId="18D0D916" w:rsidR="00B50F37" w:rsidRPr="00B50F3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流行性角結膜炎</w:t>
      </w:r>
    </w:p>
    <w:p w14:paraId="1E0ECA9A" w14:textId="6F0ADF50" w:rsidR="00181AB7" w:rsidRPr="00D179D7" w:rsidRDefault="00D179D7" w:rsidP="00B50F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急性出血性結膜炎</w:t>
      </w:r>
      <w:r w:rsidR="00B50F37" w:rsidRPr="00B50F3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cr/>
      </w:r>
      <w:r w:rsidRPr="00D179D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&gt;&gt;&gt;</w:t>
      </w:r>
      <w:hyperlink r:id="rId7" w:history="1">
        <w:r w:rsidRPr="003B4774">
          <w:rPr>
            <w:rStyle w:val="af0"/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t>学校感染症による出席停止日数について</w:t>
        </w:r>
      </w:hyperlink>
    </w:p>
    <w:p w14:paraId="7B941A0B" w14:textId="4F5D27A0" w:rsidR="003C09A6" w:rsidRPr="00197223" w:rsidRDefault="003C09A6" w:rsidP="003C09A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医療機関で感染症と診断されましたら、その旨を学校へご連絡ください</w:t>
      </w:r>
      <w:r w:rsidRPr="001972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11340255" w14:textId="77777777" w:rsidR="00131136" w:rsidRPr="004175FF" w:rsidRDefault="00131136"/>
    <w:p w14:paraId="21EB3857" w14:textId="1B67BD55" w:rsidR="00131136" w:rsidRPr="004175FF" w:rsidRDefault="00131136" w:rsidP="004175FF">
      <w:pPr>
        <w:widowControl/>
        <w:spacing w:after="75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</w:pPr>
      <w:r w:rsidRPr="00131136">
        <w:rPr>
          <w:rFonts w:ascii="ＭＳ Ｐゴシック" w:eastAsia="ＭＳ Ｐゴシック" w:hAnsi="ＭＳ Ｐゴシック" w:cs="ＭＳ Ｐゴシック"/>
          <w:b/>
          <w:bCs/>
          <w:color w:val="52AB97"/>
          <w:kern w:val="0"/>
          <w:sz w:val="23"/>
          <w:szCs w:val="23"/>
        </w:rPr>
        <w:t>忌引きについて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死亡した親族との関係に応じて、下記の日数まで忌引きをとることができます。また、遠隔地の場合は往復</w:t>
      </w:r>
      <w:r w:rsidR="0091421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に要する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日数を</w:t>
      </w:r>
      <w:r w:rsidR="00D9731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加算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できます。この期間は</w:t>
      </w:r>
      <w:r w:rsidRPr="006B01E1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  <w:t>欠席日数に数えません</w:t>
      </w:r>
      <w:r w:rsidRPr="0013113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tbl>
      <w:tblPr>
        <w:tblW w:w="360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828"/>
      </w:tblGrid>
      <w:tr w:rsidR="00CB1919" w:rsidRPr="00131136" w14:paraId="30302896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59B78" w14:textId="6F88E27B" w:rsidR="00CB1919" w:rsidRPr="00131136" w:rsidRDefault="00CB1919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死亡した親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A118C" w14:textId="4332BC64" w:rsidR="00CB1919" w:rsidRPr="00131136" w:rsidRDefault="00CB1919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日数</w:t>
            </w:r>
          </w:p>
        </w:tc>
      </w:tr>
      <w:tr w:rsidR="00DE49FC" w:rsidRPr="00131136" w14:paraId="4D7133B4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D31A1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父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5C707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７日</w:t>
            </w:r>
          </w:p>
        </w:tc>
      </w:tr>
      <w:tr w:rsidR="00DE49FC" w:rsidRPr="00131136" w14:paraId="79FB78CC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96A45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祖父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E7F6E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３日</w:t>
            </w:r>
          </w:p>
        </w:tc>
      </w:tr>
      <w:tr w:rsidR="00DE49FC" w:rsidRPr="00131136" w14:paraId="5B737F58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62225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曾祖父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8BEFB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  <w:tr w:rsidR="00DE49FC" w:rsidRPr="00131136" w14:paraId="134B1302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93CD7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兄弟姉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FF732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２日</w:t>
            </w:r>
          </w:p>
        </w:tc>
      </w:tr>
      <w:tr w:rsidR="00DE49FC" w:rsidRPr="00131136" w14:paraId="1350629F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4DF09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おじ・お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D35A9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  <w:tr w:rsidR="00DE49FC" w:rsidRPr="00131136" w14:paraId="391DB358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43985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兄弟姉妹の配偶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F48EF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  <w:tr w:rsidR="00DE49FC" w:rsidRPr="00131136" w14:paraId="77DA3429" w14:textId="77777777" w:rsidTr="00CB1919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60B7D" w14:textId="77777777" w:rsidR="00131136" w:rsidRPr="00131136" w:rsidRDefault="00131136" w:rsidP="0013113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おじ・おばの配偶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3900E" w14:textId="77777777" w:rsidR="00131136" w:rsidRPr="00131136" w:rsidRDefault="00131136" w:rsidP="00CB191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3113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日</w:t>
            </w:r>
          </w:p>
        </w:tc>
      </w:tr>
    </w:tbl>
    <w:p w14:paraId="473F9592" w14:textId="77777777" w:rsidR="00131136" w:rsidRDefault="00131136"/>
    <w:sectPr w:rsidR="00131136" w:rsidSect="0064275D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DBE9" w14:textId="77777777" w:rsidR="00A30CBE" w:rsidRDefault="00A30CBE" w:rsidP="00455E1D">
      <w:r>
        <w:separator/>
      </w:r>
    </w:p>
  </w:endnote>
  <w:endnote w:type="continuationSeparator" w:id="0">
    <w:p w14:paraId="2657EBED" w14:textId="77777777" w:rsidR="00A30CBE" w:rsidRDefault="00A30CBE" w:rsidP="0045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1184" w14:textId="77777777" w:rsidR="00A30CBE" w:rsidRDefault="00A30CBE" w:rsidP="00455E1D">
      <w:r>
        <w:separator/>
      </w:r>
    </w:p>
  </w:footnote>
  <w:footnote w:type="continuationSeparator" w:id="0">
    <w:p w14:paraId="76F991C0" w14:textId="77777777" w:rsidR="00A30CBE" w:rsidRDefault="00A30CBE" w:rsidP="00455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D"/>
    <w:rsid w:val="0000600A"/>
    <w:rsid w:val="000209A7"/>
    <w:rsid w:val="000350A4"/>
    <w:rsid w:val="00035787"/>
    <w:rsid w:val="00050ADF"/>
    <w:rsid w:val="000546C9"/>
    <w:rsid w:val="000C6358"/>
    <w:rsid w:val="000F3D1E"/>
    <w:rsid w:val="000F64CA"/>
    <w:rsid w:val="00131136"/>
    <w:rsid w:val="00145CCE"/>
    <w:rsid w:val="00177524"/>
    <w:rsid w:val="00181AB7"/>
    <w:rsid w:val="00197223"/>
    <w:rsid w:val="001E2013"/>
    <w:rsid w:val="001F6369"/>
    <w:rsid w:val="00205A6F"/>
    <w:rsid w:val="00215B6C"/>
    <w:rsid w:val="002534E2"/>
    <w:rsid w:val="0028796D"/>
    <w:rsid w:val="003129C0"/>
    <w:rsid w:val="00317E79"/>
    <w:rsid w:val="0033479A"/>
    <w:rsid w:val="003B4774"/>
    <w:rsid w:val="003B4A61"/>
    <w:rsid w:val="003C09A6"/>
    <w:rsid w:val="00416D24"/>
    <w:rsid w:val="004175FF"/>
    <w:rsid w:val="004413F7"/>
    <w:rsid w:val="00444315"/>
    <w:rsid w:val="00455E1D"/>
    <w:rsid w:val="00483AF7"/>
    <w:rsid w:val="00601044"/>
    <w:rsid w:val="0064275D"/>
    <w:rsid w:val="006B01E1"/>
    <w:rsid w:val="006F3830"/>
    <w:rsid w:val="0079544E"/>
    <w:rsid w:val="007A62FD"/>
    <w:rsid w:val="007B473A"/>
    <w:rsid w:val="007E4DB5"/>
    <w:rsid w:val="007E5253"/>
    <w:rsid w:val="008D0C2E"/>
    <w:rsid w:val="008E39AE"/>
    <w:rsid w:val="008E465D"/>
    <w:rsid w:val="00914217"/>
    <w:rsid w:val="00936FBB"/>
    <w:rsid w:val="009A384E"/>
    <w:rsid w:val="009B405A"/>
    <w:rsid w:val="009C0928"/>
    <w:rsid w:val="009D1692"/>
    <w:rsid w:val="009D69B5"/>
    <w:rsid w:val="009E6827"/>
    <w:rsid w:val="009F39FB"/>
    <w:rsid w:val="00A049B2"/>
    <w:rsid w:val="00A30CBE"/>
    <w:rsid w:val="00A45290"/>
    <w:rsid w:val="00AA2339"/>
    <w:rsid w:val="00AC4478"/>
    <w:rsid w:val="00AE461E"/>
    <w:rsid w:val="00B50F37"/>
    <w:rsid w:val="00C34190"/>
    <w:rsid w:val="00C61E6C"/>
    <w:rsid w:val="00C80CB7"/>
    <w:rsid w:val="00CA72BE"/>
    <w:rsid w:val="00CB088A"/>
    <w:rsid w:val="00CB1576"/>
    <w:rsid w:val="00CB1919"/>
    <w:rsid w:val="00D179D7"/>
    <w:rsid w:val="00D97314"/>
    <w:rsid w:val="00DD2583"/>
    <w:rsid w:val="00DD76ED"/>
    <w:rsid w:val="00DE025B"/>
    <w:rsid w:val="00DE49FC"/>
    <w:rsid w:val="00E205F5"/>
    <w:rsid w:val="00E47B51"/>
    <w:rsid w:val="00E56C35"/>
    <w:rsid w:val="00E705F9"/>
    <w:rsid w:val="00E95DEC"/>
    <w:rsid w:val="00EB6A3D"/>
    <w:rsid w:val="00F83104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C864"/>
  <w15:chartTrackingRefBased/>
  <w15:docId w15:val="{6108E3E2-D39E-4407-B9A1-2999431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72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722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97223"/>
    <w:rPr>
      <w:b/>
      <w:bCs/>
    </w:rPr>
  </w:style>
  <w:style w:type="paragraph" w:styleId="Web">
    <w:name w:val="Normal (Web)"/>
    <w:basedOn w:val="a"/>
    <w:uiPriority w:val="99"/>
    <w:semiHidden/>
    <w:unhideWhenUsed/>
    <w:rsid w:val="0013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D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D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4D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D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4D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D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9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5E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5E1D"/>
  </w:style>
  <w:style w:type="paragraph" w:styleId="ae">
    <w:name w:val="footer"/>
    <w:basedOn w:val="a"/>
    <w:link w:val="af"/>
    <w:uiPriority w:val="99"/>
    <w:unhideWhenUsed/>
    <w:rsid w:val="00455E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5E1D"/>
  </w:style>
  <w:style w:type="character" w:styleId="af0">
    <w:name w:val="Hyperlink"/>
    <w:basedOn w:val="a0"/>
    <w:uiPriority w:val="99"/>
    <w:unhideWhenUsed/>
    <w:rsid w:val="00215B6C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3830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9312;-2%20&#23398;&#26657;&#24863;&#26579;&#30151;&#12395;&#12424;&#12427;&#20986;&#24109;&#20572;&#27490;&#26085;&#25968;&#12395;&#12388;&#12356;&#12390;(R7.8.28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980-8A57-425A-BAB0-81512B4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市教育委員会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宗高</dc:creator>
  <cp:keywords/>
  <dc:description/>
  <cp:lastModifiedBy>tm00</cp:lastModifiedBy>
  <cp:revision>9</cp:revision>
  <dcterms:created xsi:type="dcterms:W3CDTF">2025-08-28T01:11:00Z</dcterms:created>
  <dcterms:modified xsi:type="dcterms:W3CDTF">2025-08-28T01:41:00Z</dcterms:modified>
</cp:coreProperties>
</file>